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3C" w:rsidRDefault="002C693C" w:rsidP="00781E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E7A6A" w:rsidRDefault="009E7A6A" w:rsidP="00781E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E7A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униципальное казенное образовательное учреждение </w:t>
      </w:r>
    </w:p>
    <w:p w:rsidR="009E7A6A" w:rsidRPr="009E7A6A" w:rsidRDefault="009E7A6A" w:rsidP="00781E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E7A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тский сад №4 «Светлячок» Чистоозерного района Новосибирской области</w:t>
      </w:r>
    </w:p>
    <w:p w:rsidR="009E7A6A" w:rsidRDefault="009E7A6A" w:rsidP="00781E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9E7A6A" w:rsidRDefault="009E7A6A" w:rsidP="00781E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9E7A6A" w:rsidRDefault="009E7A6A" w:rsidP="00781E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9E7A6A" w:rsidRDefault="009E7A6A" w:rsidP="00781E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9E7A6A" w:rsidRDefault="009E7A6A" w:rsidP="00781E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9E7A6A" w:rsidRDefault="009E7A6A" w:rsidP="00781E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9E7A6A" w:rsidRDefault="009E7A6A" w:rsidP="00781E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9E7A6A" w:rsidRPr="009E7A6A" w:rsidRDefault="002C693C" w:rsidP="00781E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72"/>
          <w:szCs w:val="7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9.4pt;height:161.4pt" fillcolor="#b2b2b2" strokecolor="#33c" strokeweight="1pt">
            <v:fill opacity=".5"/>
            <v:shadow on="t" color="#99f" offset="3pt"/>
            <v:textpath style="font-family:&quot;Arial Black&quot;;v-text-kern:t" trim="t" fitpath="t" string="Летний спортивный праздник &#10;«Форт Боярд»"/>
          </v:shape>
        </w:pict>
      </w:r>
    </w:p>
    <w:p w:rsidR="00A712EE" w:rsidRPr="009E7A6A" w:rsidRDefault="00A712EE" w:rsidP="00781E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9E7A6A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(для детей старшего дошкольного возраста)</w:t>
      </w:r>
    </w:p>
    <w:p w:rsidR="00A712EE" w:rsidRDefault="009E7A6A" w:rsidP="009E7A6A">
      <w:pPr>
        <w:tabs>
          <w:tab w:val="left" w:pos="72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  <w:r w:rsidR="00A712EE" w:rsidRPr="00A712EE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</w:p>
    <w:p w:rsidR="009E7A6A" w:rsidRDefault="009E7A6A" w:rsidP="006A7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A6A" w:rsidRDefault="009E7A6A" w:rsidP="006A7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A6A" w:rsidRDefault="009E7A6A" w:rsidP="006A7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A6A" w:rsidRDefault="009E7A6A" w:rsidP="006A7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A6A" w:rsidRDefault="009E7A6A" w:rsidP="006A7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A6A" w:rsidRDefault="009E7A6A" w:rsidP="006A7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A6A" w:rsidRDefault="009E7A6A" w:rsidP="006A7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A6A" w:rsidRDefault="009E7A6A" w:rsidP="006A7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A6A" w:rsidRDefault="009E7A6A" w:rsidP="006A7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A6A" w:rsidRDefault="009E7A6A" w:rsidP="006A7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A6A" w:rsidRDefault="009E7A6A" w:rsidP="006A7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A6A" w:rsidRDefault="009E7A6A" w:rsidP="002C693C">
      <w:pPr>
        <w:tabs>
          <w:tab w:val="left" w:pos="77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A6A" w:rsidRDefault="009E7A6A" w:rsidP="006A7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A6A" w:rsidRDefault="009E7A6A" w:rsidP="009E7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и и провели: </w:t>
      </w:r>
    </w:p>
    <w:p w:rsidR="009E7A6A" w:rsidRPr="009E7A6A" w:rsidRDefault="009E7A6A" w:rsidP="009E7A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7A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асюк Т.М.; </w:t>
      </w:r>
      <w:proofErr w:type="spellStart"/>
      <w:r w:rsidRPr="009E7A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ценко</w:t>
      </w:r>
      <w:proofErr w:type="spellEnd"/>
      <w:r w:rsidRPr="009E7A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.В.</w:t>
      </w:r>
    </w:p>
    <w:p w:rsidR="009E7A6A" w:rsidRDefault="009E7A6A" w:rsidP="006A7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A6A" w:rsidRDefault="009E7A6A" w:rsidP="006A7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A6A" w:rsidRDefault="009E7A6A" w:rsidP="006A7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A6A" w:rsidRDefault="009E7A6A" w:rsidP="006A7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A6A" w:rsidRDefault="009E7A6A" w:rsidP="009E7A6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18г</w:t>
      </w:r>
    </w:p>
    <w:p w:rsidR="009E7A6A" w:rsidRDefault="009E7A6A" w:rsidP="009E7A6A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9E7A6A" w:rsidRDefault="009E7A6A" w:rsidP="009E7A6A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2C693C" w:rsidRDefault="002C693C" w:rsidP="009E7A6A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781E6D" w:rsidRDefault="00781E6D" w:rsidP="009E7A6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81E6D">
        <w:rPr>
          <w:b/>
          <w:bCs/>
          <w:color w:val="000000"/>
          <w:sz w:val="28"/>
          <w:szCs w:val="28"/>
        </w:rPr>
        <w:t>Цель</w:t>
      </w:r>
      <w:proofErr w:type="gramStart"/>
      <w:r w:rsidRPr="00781E6D">
        <w:rPr>
          <w:b/>
          <w:bCs/>
          <w:color w:val="000000"/>
          <w:sz w:val="28"/>
          <w:szCs w:val="28"/>
        </w:rPr>
        <w:t xml:space="preserve"> :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781E6D">
        <w:rPr>
          <w:color w:val="000000"/>
          <w:sz w:val="28"/>
          <w:szCs w:val="28"/>
        </w:rPr>
        <w:t>Пропаганда здорового образа жизни</w:t>
      </w:r>
      <w:r>
        <w:rPr>
          <w:color w:val="000000"/>
          <w:sz w:val="28"/>
          <w:szCs w:val="28"/>
        </w:rPr>
        <w:t xml:space="preserve"> детей и их родителей</w:t>
      </w:r>
      <w:r w:rsidRPr="00781E6D">
        <w:rPr>
          <w:color w:val="000000"/>
          <w:sz w:val="28"/>
          <w:szCs w:val="28"/>
        </w:rPr>
        <w:t>. </w:t>
      </w:r>
    </w:p>
    <w:p w:rsidR="00781E6D" w:rsidRPr="00781E6D" w:rsidRDefault="00781E6D" w:rsidP="009E7A6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81E6D">
        <w:rPr>
          <w:b/>
          <w:bCs/>
          <w:color w:val="000000"/>
          <w:sz w:val="28"/>
          <w:szCs w:val="28"/>
        </w:rPr>
        <w:t>Задачи:</w:t>
      </w:r>
    </w:p>
    <w:p w:rsidR="00781E6D" w:rsidRPr="00781E6D" w:rsidRDefault="00781E6D" w:rsidP="009E7A6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81E6D">
        <w:rPr>
          <w:color w:val="000000"/>
          <w:sz w:val="28"/>
          <w:szCs w:val="28"/>
        </w:rPr>
        <w:t>- прививать детям интерес</w:t>
      </w:r>
      <w:r>
        <w:rPr>
          <w:color w:val="000000"/>
          <w:sz w:val="28"/>
          <w:szCs w:val="28"/>
        </w:rPr>
        <w:t xml:space="preserve"> к физической культуре и спорту;</w:t>
      </w:r>
    </w:p>
    <w:p w:rsidR="00781E6D" w:rsidRPr="00781E6D" w:rsidRDefault="00781E6D" w:rsidP="009E7A6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81E6D">
        <w:rPr>
          <w:color w:val="000000"/>
          <w:sz w:val="28"/>
          <w:szCs w:val="28"/>
        </w:rPr>
        <w:t>- способствовать развитию и проявле</w:t>
      </w:r>
      <w:r>
        <w:rPr>
          <w:color w:val="000000"/>
          <w:sz w:val="28"/>
          <w:szCs w:val="28"/>
        </w:rPr>
        <w:t>нию индивидуальных способностей;</w:t>
      </w:r>
    </w:p>
    <w:p w:rsidR="00781E6D" w:rsidRPr="00781E6D" w:rsidRDefault="00781E6D" w:rsidP="009E7A6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81E6D">
        <w:rPr>
          <w:color w:val="000000"/>
          <w:sz w:val="28"/>
          <w:szCs w:val="28"/>
        </w:rPr>
        <w:t>- развиват</w:t>
      </w:r>
      <w:r>
        <w:rPr>
          <w:color w:val="000000"/>
          <w:sz w:val="28"/>
          <w:szCs w:val="28"/>
        </w:rPr>
        <w:t>ь двигательную активность детей;</w:t>
      </w:r>
    </w:p>
    <w:p w:rsidR="00781E6D" w:rsidRPr="00781E6D" w:rsidRDefault="00781E6D" w:rsidP="009E7A6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81E6D">
        <w:rPr>
          <w:color w:val="000000"/>
          <w:sz w:val="28"/>
          <w:szCs w:val="28"/>
        </w:rPr>
        <w:t xml:space="preserve">- формировать положительные эмоции, свободное и непринуждённое общение </w:t>
      </w:r>
      <w:r>
        <w:rPr>
          <w:color w:val="000000"/>
          <w:sz w:val="28"/>
          <w:szCs w:val="28"/>
        </w:rPr>
        <w:t>детей между собой и с взрослыми;</w:t>
      </w:r>
    </w:p>
    <w:p w:rsidR="00781E6D" w:rsidRPr="00781E6D" w:rsidRDefault="00781E6D" w:rsidP="009E7A6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81E6D">
        <w:rPr>
          <w:color w:val="000000"/>
          <w:sz w:val="28"/>
          <w:szCs w:val="28"/>
        </w:rPr>
        <w:t>- воспитывать положительные качества.</w:t>
      </w:r>
    </w:p>
    <w:p w:rsidR="00781E6D" w:rsidRPr="006A7ED7" w:rsidRDefault="00781E6D" w:rsidP="006A7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EE" w:rsidRPr="006A7ED7" w:rsidRDefault="00A712EE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 </w:t>
      </w:r>
      <w:r w:rsidRPr="006A7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а</w:t>
      </w:r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у под музыку выходят команды и выстраиваются в 2 шеренги друг напротив друга.</w:t>
      </w:r>
    </w:p>
    <w:p w:rsidR="0013666D" w:rsidRDefault="00A712EE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D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13666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Pr="006A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</w:t>
      </w:r>
      <w:r w:rsid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>! Мы собрались на нашей площадке</w:t>
      </w:r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 </w:t>
      </w:r>
      <w:r w:rsid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го </w:t>
      </w:r>
      <w:r w:rsidRPr="006A7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го праздника</w:t>
      </w:r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ш детский сад – это крепость, сегодня – это крепость </w:t>
      </w:r>
      <w:r w:rsidRPr="006A7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т </w:t>
      </w:r>
      <w:proofErr w:type="spellStart"/>
      <w:r w:rsidRPr="006A7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ярд</w:t>
      </w:r>
      <w:proofErr w:type="spellEnd"/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12EE" w:rsidRPr="006A7ED7" w:rsidRDefault="0013666D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6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</w:t>
      </w:r>
      <w:r w:rsidRPr="001366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едлагаем</w:t>
      </w:r>
      <w:r w:rsidR="00A712EE"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своей ловкостью, быстротой, силой и дружбой взять штурмом эту крепость! Ребята, а вы слышали о сокровищах </w:t>
      </w:r>
      <w:r w:rsidR="00A712EE" w:rsidRPr="006A7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та</w:t>
      </w:r>
      <w:r w:rsidR="00A712EE"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712EE" w:rsidRPr="006A7ED7" w:rsidRDefault="00A712EE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D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A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A712EE" w:rsidRPr="006A7ED7" w:rsidRDefault="00A712EE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D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13666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Pr="006A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епости </w:t>
      </w:r>
      <w:r w:rsidRPr="006A7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т </w:t>
      </w:r>
      <w:proofErr w:type="spellStart"/>
      <w:r w:rsidRPr="006A7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ярд</w:t>
      </w:r>
      <w:proofErr w:type="spellEnd"/>
      <w:r w:rsidRPr="006A7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вет мудрец – старец Фура</w:t>
      </w:r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хранит эти сокровища в большом сундуке, который открывается с помощью золотых ключей. Давайте поприветствуем </w:t>
      </w:r>
      <w:r w:rsidRPr="006A7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ца</w:t>
      </w:r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2EE" w:rsidRPr="006A7ED7" w:rsidRDefault="00A712EE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E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лощадку выходит </w:t>
      </w:r>
      <w:r w:rsidRPr="006A7ED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рец Фура</w:t>
      </w:r>
      <w:r w:rsidRPr="006A7E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712EE" w:rsidRPr="006A7ED7" w:rsidRDefault="00A712EE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D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Фура</w:t>
      </w:r>
      <w:r w:rsidRPr="006A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. </w:t>
      </w:r>
      <w:proofErr w:type="gramStart"/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мый </w:t>
      </w:r>
      <w:r w:rsidRPr="006A7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ейший из старейших</w:t>
      </w:r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ый мудрый из мудрейших хранителей сокровищ </w:t>
      </w:r>
      <w:r w:rsidRPr="006A7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та </w:t>
      </w:r>
      <w:r w:rsidR="006A7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A7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ярда</w:t>
      </w:r>
      <w:proofErr w:type="spellEnd"/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слышал, что вы бросаете вызов </w:t>
      </w:r>
      <w:r w:rsidRPr="006A7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ту</w:t>
      </w:r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хотите выиграть сокровища?</w:t>
      </w:r>
    </w:p>
    <w:p w:rsidR="00A712EE" w:rsidRPr="006A7ED7" w:rsidRDefault="00A712EE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D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A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A712EE" w:rsidRPr="006A7ED7" w:rsidRDefault="00A712EE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D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Фура</w:t>
      </w:r>
      <w:r w:rsidRPr="006A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тогда дерзайте! Жду вас в своем замке.</w:t>
      </w:r>
    </w:p>
    <w:p w:rsidR="00A712EE" w:rsidRPr="006A7ED7" w:rsidRDefault="00A712EE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D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13666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2</w:t>
      </w:r>
      <w:r w:rsidRPr="006A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в наших соревнованиях принимают участие 2 команды</w:t>
      </w:r>
      <w:r w:rsid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годки» и «Пчелки». </w:t>
      </w:r>
      <w:r w:rsidR="008102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10209"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для того чтобы получить золотые ключи вы должны </w:t>
      </w:r>
      <w:r w:rsidR="00810209" w:rsidRPr="00810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е выполнять задания</w:t>
      </w:r>
      <w:r w:rsidR="00810209" w:rsidRPr="00810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0209"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будут трудные, но интересные. За каждое выполненное задание вы получите ключ. </w:t>
      </w:r>
    </w:p>
    <w:p w:rsidR="009E7A6A" w:rsidRDefault="006A7ED7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ED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13666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Pr="006A7ED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8102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10209" w:rsidRPr="008102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810209"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команда, которая наберет больше всех ключей, и откроет сундук с сокровищами.</w:t>
      </w:r>
      <w:r w:rsidR="0081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E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каждой команд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сть хранитель ключей.</w:t>
      </w:r>
    </w:p>
    <w:p w:rsidR="009E7A6A" w:rsidRDefault="009E7A6A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E7A6A" w:rsidRDefault="009E7A6A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E7A6A" w:rsidRPr="009E7A6A" w:rsidRDefault="006A7ED7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ле того как вы выиграете ключ отдаете его на хранение им.</w:t>
      </w:r>
      <w:r w:rsidR="00810209" w:rsidRPr="008102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02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A7ED7" w:rsidRDefault="00810209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 w:rsidRPr="0081020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13666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2</w:t>
      </w:r>
      <w:r w:rsidRPr="0081020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A7ED7" w:rsidRPr="006A7E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6A7E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к, прежде чем начать наши соревнова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шу </w:t>
      </w:r>
      <w:r w:rsidR="006A7E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манды представьтесь</w:t>
      </w:r>
      <w:proofErr w:type="gramEnd"/>
      <w:r w:rsidR="006A7E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A7ED7" w:rsidRPr="006A7ED7" w:rsidRDefault="006A7ED7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6A7ED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редставление команд – название и девиз.</w:t>
      </w:r>
    </w:p>
    <w:p w:rsidR="00A712EE" w:rsidRPr="006A7ED7" w:rsidRDefault="00A712EE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20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13666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Pr="00810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всех мальчишек и девчонок приглашаю начать состязания </w:t>
      </w:r>
      <w:r w:rsidRPr="006A7E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6A7E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орт </w:t>
      </w:r>
      <w:proofErr w:type="spellStart"/>
      <w:r w:rsidRPr="006A7E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оярд</w:t>
      </w:r>
      <w:proofErr w:type="spellEnd"/>
      <w:r w:rsidRPr="006A7E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сундук с сокровищами.</w:t>
      </w:r>
    </w:p>
    <w:p w:rsidR="00A712EE" w:rsidRPr="006A7ED7" w:rsidRDefault="00810209" w:rsidP="009E7A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13666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2</w:t>
      </w:r>
      <w:r w:rsidR="00A712EE" w:rsidRPr="00810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712EE"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, ребята, предстоит преодолеть многие трудности и препятствия. Самые выносливые, целеустремленные, жаждущие победы получат ключи. Возьмите с собой быстроту, смелость, находчивость, смекалку. К состязанию</w:t>
      </w:r>
      <w:r w:rsidR="001366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12EE"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12EE"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="00A712EE"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>? Тогда вперед!</w:t>
      </w:r>
    </w:p>
    <w:p w:rsidR="00A712EE" w:rsidRPr="00810209" w:rsidRDefault="00A712EE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1020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нкурсно-игровая</w:t>
      </w:r>
      <w:proofErr w:type="spellEnd"/>
      <w:r w:rsidRPr="0081020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программа</w:t>
      </w:r>
      <w:r w:rsidRPr="00810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10209" w:rsidRDefault="00810209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209" w:rsidRPr="00810209" w:rsidRDefault="00810209" w:rsidP="009E7A6A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2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10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ыгушки</w:t>
      </w:r>
      <w:proofErr w:type="spellEnd"/>
      <w:r w:rsidRPr="00810209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каждый участник команды прыгает в длину от места приземления предыдущего участника.</w:t>
      </w:r>
    </w:p>
    <w:p w:rsidR="00810209" w:rsidRDefault="00810209" w:rsidP="009E7A6A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ружная пара»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 в руки гимнастические палки сверху клад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. Несем в паре до ориентира и обратно. Стараясь не уронить мяч. Передаем следующей паре (ребенок-взрослый).</w:t>
      </w:r>
    </w:p>
    <w:p w:rsidR="00810209" w:rsidRPr="00810209" w:rsidRDefault="00810209" w:rsidP="009E7A6A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йди мяч».</w:t>
      </w:r>
      <w:r w:rsidR="0041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вим две большие коробки наполненные мячами среднего размера. Нужно найти среди множества мячей тот, на котором приклеен ключ.</w:t>
      </w:r>
    </w:p>
    <w:p w:rsidR="00810209" w:rsidRDefault="00415477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   «Кроссворд» - </w:t>
      </w:r>
    </w:p>
    <w:p w:rsidR="00A712EE" w:rsidRPr="006A7ED7" w:rsidRDefault="00415477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12EE"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12EE" w:rsidRPr="0041547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айди на ощупь»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-</w:t>
      </w:r>
      <w:r w:rsidR="00A712EE"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ай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2EE"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очнице</w:t>
      </w:r>
      <w:r w:rsidR="00A712EE" w:rsidRPr="0041547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415477" w:rsidRDefault="00415477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12EE"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охлебы» - эстафета для детей, кто быстрее выпьет сок трубочкой.</w:t>
      </w:r>
    </w:p>
    <w:p w:rsidR="00415477" w:rsidRDefault="00415477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овозы» - для взрослых</w:t>
      </w:r>
      <w:r w:rsidR="0013666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вух больших тазов перенести в ладонях воду  в стеклянные сосуды.  Чья команда, перенесет больше воды, получит ключ, но его нужно выловить ртом из оставшейся воды в таз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666D" w:rsidRDefault="0013666D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   «Загадки старца Фура» - после того как команды отгадают загадки старца он их отправляет на корабль, где спрятаны кусочки карты. Карту нужно восстановить и по ней отыскать сундук с кладом.</w:t>
      </w:r>
    </w:p>
    <w:p w:rsidR="00415477" w:rsidRPr="0013666D" w:rsidRDefault="00415477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A6A" w:rsidRDefault="009E7A6A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A6A" w:rsidRDefault="009E7A6A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A6A" w:rsidRDefault="009E7A6A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A6A" w:rsidRDefault="009E7A6A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2EE" w:rsidRPr="0013666D" w:rsidRDefault="00A712EE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адки от </w:t>
      </w:r>
      <w:r w:rsidRPr="00136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ца Фура</w:t>
      </w:r>
      <w:r w:rsidR="0013666D" w:rsidRPr="00136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F751A" w:rsidRPr="00DF751A" w:rsidRDefault="00DF751A" w:rsidP="009E7A6A">
      <w:pPr>
        <w:pStyle w:val="a3"/>
        <w:spacing w:before="0" w:beforeAutospacing="0" w:after="0" w:afterAutospacing="0" w:line="360" w:lineRule="auto"/>
        <w:ind w:left="6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3666D" w:rsidRPr="0013666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DF751A">
        <w:rPr>
          <w:sz w:val="28"/>
          <w:szCs w:val="28"/>
        </w:rPr>
        <w:t>В одном семействе было пять сыновей. У каждого по одной сестре. Сколько всего детей в семье? </w:t>
      </w:r>
      <w:r w:rsidRPr="00DF751A">
        <w:rPr>
          <w:b/>
          <w:bCs/>
          <w:sz w:val="28"/>
          <w:szCs w:val="28"/>
        </w:rPr>
        <w:t>(Шесть)</w:t>
      </w:r>
    </w:p>
    <w:p w:rsidR="00DF751A" w:rsidRPr="009E7A6A" w:rsidRDefault="00DF751A" w:rsidP="009E7A6A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t xml:space="preserve">   </w:t>
      </w:r>
      <w:r w:rsidR="009E7A6A">
        <w:rPr>
          <w:rStyle w:val="a4"/>
          <w:color w:val="000000"/>
          <w:sz w:val="28"/>
          <w:szCs w:val="28"/>
          <w:shd w:val="clear" w:color="auto" w:fill="FFFFFF"/>
        </w:rPr>
        <w:t xml:space="preserve">      </w:t>
      </w:r>
      <w:r w:rsidR="009E7A6A">
        <w:rPr>
          <w:rStyle w:val="a4"/>
          <w:b w:val="0"/>
          <w:color w:val="000000"/>
          <w:sz w:val="28"/>
          <w:szCs w:val="28"/>
          <w:shd w:val="clear" w:color="auto" w:fill="FFFFFF"/>
        </w:rPr>
        <w:t>2</w:t>
      </w:r>
      <w:r w:rsidRPr="00DF751A">
        <w:rPr>
          <w:rStyle w:val="a4"/>
          <w:b w:val="0"/>
          <w:color w:val="000000"/>
          <w:sz w:val="28"/>
          <w:szCs w:val="28"/>
          <w:shd w:val="clear" w:color="auto" w:fill="FFFFFF"/>
        </w:rPr>
        <w:t>.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DF751A">
        <w:rPr>
          <w:rStyle w:val="a4"/>
          <w:b w:val="0"/>
          <w:color w:val="000000"/>
          <w:sz w:val="28"/>
          <w:szCs w:val="28"/>
          <w:shd w:val="clear" w:color="auto" w:fill="FFFFFF"/>
        </w:rPr>
        <w:t>Что можно видеть с закрытыми глазами?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DF751A">
        <w:rPr>
          <w:rStyle w:val="a4"/>
          <w:color w:val="000000"/>
          <w:sz w:val="28"/>
          <w:szCs w:val="28"/>
          <w:shd w:val="clear" w:color="auto" w:fill="FFFFFF"/>
        </w:rPr>
        <w:t>(сон)</w:t>
      </w:r>
    </w:p>
    <w:p w:rsidR="0013666D" w:rsidRDefault="00DF751A" w:rsidP="009E7A6A">
      <w:pPr>
        <w:pStyle w:val="a3"/>
        <w:spacing w:before="0" w:beforeAutospacing="0" w:after="0" w:afterAutospacing="0" w:line="360" w:lineRule="auto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  <w:r w:rsidR="0013666D" w:rsidRPr="001366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3. </w:t>
      </w:r>
      <w:proofErr w:type="gramStart"/>
      <w:r w:rsidRPr="00DF751A">
        <w:rPr>
          <w:rStyle w:val="a4"/>
          <w:b w:val="0"/>
          <w:color w:val="000000"/>
          <w:sz w:val="28"/>
          <w:szCs w:val="28"/>
          <w:shd w:val="clear" w:color="auto" w:fill="FFFFFF"/>
        </w:rPr>
        <w:t>Из какой посуды нельзя ничего поесть?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DF751A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B478E">
        <w:rPr>
          <w:rStyle w:val="a4"/>
          <w:color w:val="000000"/>
          <w:sz w:val="28"/>
          <w:szCs w:val="28"/>
          <w:shd w:val="clear" w:color="auto" w:fill="FFFFFF"/>
        </w:rPr>
        <w:t>(из пустой)</w:t>
      </w:r>
      <w:proofErr w:type="gramEnd"/>
    </w:p>
    <w:p w:rsidR="00DF751A" w:rsidRDefault="00DF751A" w:rsidP="009E7A6A">
      <w:pPr>
        <w:pStyle w:val="a3"/>
        <w:spacing w:before="0" w:beforeAutospacing="0" w:after="0" w:afterAutospacing="0" w:line="360" w:lineRule="auto"/>
        <w:rPr>
          <w:rStyle w:val="a4"/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        4.</w:t>
      </w:r>
      <w:r w:rsidRPr="00DF751A">
        <w:rPr>
          <w:rStyle w:val="10"/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 w:rsidRPr="00DF751A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Каких камней в море нет? </w:t>
      </w:r>
      <w:r w:rsidRPr="000B478E">
        <w:rPr>
          <w:rStyle w:val="a4"/>
          <w:color w:val="000000"/>
          <w:sz w:val="28"/>
          <w:szCs w:val="28"/>
          <w:shd w:val="clear" w:color="auto" w:fill="FFFFFF"/>
        </w:rPr>
        <w:t>(сухих)</w:t>
      </w:r>
    </w:p>
    <w:p w:rsidR="000B478E" w:rsidRPr="00DF751A" w:rsidRDefault="000B478E" w:rsidP="009E7A6A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0B478E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        5.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 </w:t>
      </w:r>
      <w:r w:rsidRPr="000B478E">
        <w:rPr>
          <w:color w:val="222222"/>
          <w:sz w:val="28"/>
          <w:szCs w:val="28"/>
        </w:rPr>
        <w:t xml:space="preserve">Сколько орешков в пустом стакане? </w:t>
      </w:r>
      <w:proofErr w:type="gramStart"/>
      <w:r w:rsidRPr="000B478E">
        <w:rPr>
          <w:color w:val="222222"/>
          <w:sz w:val="28"/>
          <w:szCs w:val="28"/>
        </w:rPr>
        <w:t>( Нисколько.</w:t>
      </w:r>
      <w:proofErr w:type="gramEnd"/>
      <w:r w:rsidRPr="000B478E">
        <w:rPr>
          <w:color w:val="222222"/>
          <w:sz w:val="28"/>
          <w:szCs w:val="28"/>
        </w:rPr>
        <w:t xml:space="preserve"> </w:t>
      </w:r>
      <w:proofErr w:type="gramStart"/>
      <w:r w:rsidRPr="000B478E">
        <w:rPr>
          <w:color w:val="222222"/>
          <w:sz w:val="28"/>
          <w:szCs w:val="28"/>
        </w:rPr>
        <w:t>Стакан пуст.)</w:t>
      </w:r>
      <w:proofErr w:type="gramEnd"/>
    </w:p>
    <w:p w:rsidR="0013666D" w:rsidRPr="006A7ED7" w:rsidRDefault="000B478E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 </w:t>
      </w:r>
      <w:r w:rsidRPr="000B478E">
        <w:rPr>
          <w:rFonts w:ascii="Times New Roman" w:hAnsi="Times New Roman" w:cs="Times New Roman"/>
          <w:color w:val="222222"/>
          <w:sz w:val="28"/>
          <w:szCs w:val="28"/>
        </w:rPr>
        <w:t>Как в решете воду принести? ( Заморозив ее.)</w:t>
      </w:r>
    </w:p>
    <w:p w:rsidR="00A712EE" w:rsidRDefault="00A712EE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66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13666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Pr="00136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! Вы </w:t>
      </w:r>
      <w:r w:rsidR="00781E6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ловкими, смелыми, быстрыми.</w:t>
      </w:r>
      <w:r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666D" w:rsidRDefault="0013666D" w:rsidP="009E7A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6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78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8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1E6D"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чивыми</w:t>
      </w:r>
      <w:proofErr w:type="gramEnd"/>
      <w:r w:rsidR="00781E6D" w:rsidRPr="006A7ED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ое главное – дружными</w:t>
      </w:r>
      <w:r w:rsidR="00781E6D">
        <w:rPr>
          <w:rFonts w:ascii="Times New Roman" w:eastAsia="Times New Roman" w:hAnsi="Times New Roman" w:cs="Times New Roman"/>
          <w:sz w:val="28"/>
          <w:szCs w:val="28"/>
          <w:lang w:eastAsia="ru-RU"/>
        </w:rPr>
        <w:t>!  Хочется надеяться, что этот последний  вечер в детском саду…</w:t>
      </w:r>
    </w:p>
    <w:p w:rsidR="00DF751A" w:rsidRDefault="00DF751A" w:rsidP="00DF751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E6D" w:rsidRPr="00781E6D" w:rsidRDefault="00781E6D" w:rsidP="00781E6D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81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не забудете никогда!</w:t>
      </w:r>
    </w:p>
    <w:p w:rsidR="00A97563" w:rsidRDefault="00A97563" w:rsidP="00A712EE">
      <w:pPr>
        <w:spacing w:after="0" w:line="240" w:lineRule="auto"/>
      </w:pPr>
    </w:p>
    <w:p w:rsidR="00A712EE" w:rsidRDefault="00A712EE" w:rsidP="00A712EE">
      <w:pPr>
        <w:spacing w:after="0" w:line="240" w:lineRule="auto"/>
      </w:pPr>
    </w:p>
    <w:p w:rsidR="00A712EE" w:rsidRDefault="00A712EE" w:rsidP="00A712EE">
      <w:pPr>
        <w:spacing w:after="0" w:line="240" w:lineRule="auto"/>
      </w:pPr>
    </w:p>
    <w:p w:rsidR="00A712EE" w:rsidRDefault="00A712EE" w:rsidP="00A712EE">
      <w:pPr>
        <w:spacing w:after="0" w:line="240" w:lineRule="auto"/>
      </w:pPr>
    </w:p>
    <w:p w:rsidR="00A712EE" w:rsidRDefault="00A712EE" w:rsidP="00A712EE">
      <w:pPr>
        <w:spacing w:after="0" w:line="240" w:lineRule="auto"/>
      </w:pPr>
    </w:p>
    <w:p w:rsidR="00A712EE" w:rsidRDefault="00A712EE" w:rsidP="00A712EE">
      <w:pPr>
        <w:spacing w:after="0" w:line="240" w:lineRule="auto"/>
      </w:pPr>
    </w:p>
    <w:p w:rsidR="00A712EE" w:rsidRDefault="00A712EE" w:rsidP="00A712EE">
      <w:pPr>
        <w:spacing w:after="0" w:line="240" w:lineRule="auto"/>
      </w:pPr>
    </w:p>
    <w:p w:rsidR="00A712EE" w:rsidRDefault="00A712EE" w:rsidP="00A712EE">
      <w:pPr>
        <w:spacing w:after="0" w:line="240" w:lineRule="auto"/>
      </w:pPr>
    </w:p>
    <w:p w:rsidR="00A712EE" w:rsidRDefault="00A712EE" w:rsidP="00A712EE">
      <w:pPr>
        <w:spacing w:after="0" w:line="240" w:lineRule="auto"/>
      </w:pPr>
    </w:p>
    <w:p w:rsidR="00A712EE" w:rsidRDefault="00A712EE" w:rsidP="00A712EE">
      <w:pPr>
        <w:spacing w:after="0" w:line="240" w:lineRule="auto"/>
      </w:pPr>
    </w:p>
    <w:p w:rsidR="00A712EE" w:rsidRDefault="00A712EE" w:rsidP="00A712EE">
      <w:pPr>
        <w:spacing w:after="0" w:line="240" w:lineRule="auto"/>
      </w:pPr>
    </w:p>
    <w:p w:rsidR="00A712EE" w:rsidRDefault="00A712EE" w:rsidP="00A712EE">
      <w:pPr>
        <w:spacing w:after="0" w:line="240" w:lineRule="auto"/>
      </w:pPr>
    </w:p>
    <w:p w:rsidR="00A712EE" w:rsidRDefault="00A712EE" w:rsidP="00A712EE">
      <w:pPr>
        <w:spacing w:after="0" w:line="240" w:lineRule="auto"/>
      </w:pPr>
    </w:p>
    <w:p w:rsidR="00A712EE" w:rsidRDefault="00A712EE" w:rsidP="00A712EE">
      <w:pPr>
        <w:spacing w:after="0" w:line="240" w:lineRule="auto"/>
      </w:pPr>
    </w:p>
    <w:p w:rsidR="00A712EE" w:rsidRDefault="00A712EE" w:rsidP="00A712EE">
      <w:pPr>
        <w:spacing w:after="0" w:line="240" w:lineRule="auto"/>
      </w:pPr>
    </w:p>
    <w:p w:rsidR="00A712EE" w:rsidRDefault="00A712EE" w:rsidP="00A712EE">
      <w:pPr>
        <w:spacing w:after="0" w:line="240" w:lineRule="auto"/>
      </w:pPr>
    </w:p>
    <w:p w:rsidR="00A712EE" w:rsidRPr="00C652FA" w:rsidRDefault="00A712EE" w:rsidP="00C65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2EE" w:rsidRPr="00C652FA" w:rsidSect="002C693C">
      <w:pgSz w:w="11906" w:h="16838"/>
      <w:pgMar w:top="426" w:right="850" w:bottom="284" w:left="85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4FA1"/>
    <w:multiLevelType w:val="hybridMultilevel"/>
    <w:tmpl w:val="41CE0C0E"/>
    <w:lvl w:ilvl="0" w:tplc="6A861E0E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B2571"/>
    <w:multiLevelType w:val="multilevel"/>
    <w:tmpl w:val="43A0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214C0"/>
    <w:multiLevelType w:val="hybridMultilevel"/>
    <w:tmpl w:val="E6B0A074"/>
    <w:lvl w:ilvl="0" w:tplc="3B9EA6FE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712EE"/>
    <w:rsid w:val="000B478E"/>
    <w:rsid w:val="0013666D"/>
    <w:rsid w:val="00284225"/>
    <w:rsid w:val="002C693C"/>
    <w:rsid w:val="00415477"/>
    <w:rsid w:val="00547784"/>
    <w:rsid w:val="006A7ED7"/>
    <w:rsid w:val="00781E6D"/>
    <w:rsid w:val="007C7BAE"/>
    <w:rsid w:val="00810209"/>
    <w:rsid w:val="00913542"/>
    <w:rsid w:val="009E7A6A"/>
    <w:rsid w:val="00A712EE"/>
    <w:rsid w:val="00A97563"/>
    <w:rsid w:val="00C625BB"/>
    <w:rsid w:val="00C652FA"/>
    <w:rsid w:val="00DF7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aqua,#9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63"/>
  </w:style>
  <w:style w:type="paragraph" w:styleId="1">
    <w:name w:val="heading 1"/>
    <w:basedOn w:val="a"/>
    <w:link w:val="10"/>
    <w:uiPriority w:val="9"/>
    <w:qFormat/>
    <w:rsid w:val="00A71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2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7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7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12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2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02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12EA8-2691-46D1-A542-46450E90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5-15T02:43:00Z</cp:lastPrinted>
  <dcterms:created xsi:type="dcterms:W3CDTF">2018-05-15T02:32:00Z</dcterms:created>
  <dcterms:modified xsi:type="dcterms:W3CDTF">2018-06-22T03:09:00Z</dcterms:modified>
</cp:coreProperties>
</file>